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1104"/>
        <w:gridCol w:w="4671"/>
      </w:tblGrid>
      <w:tr w:rsidR="00713E19" w:rsidTr="00AA670F">
        <w:tc>
          <w:tcPr>
            <w:tcW w:w="4644" w:type="dxa"/>
          </w:tcPr>
          <w:p w:rsidR="00713E19" w:rsidRDefault="00713E19" w:rsidP="00713E19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713E19" w:rsidRDefault="00713E19" w:rsidP="00713E19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6471B6"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B29CE69" wp14:editId="2DE05655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22225</wp:posOffset>
                  </wp:positionV>
                  <wp:extent cx="523875" cy="571500"/>
                  <wp:effectExtent l="0" t="0" r="0" b="0"/>
                  <wp:wrapThrough wrapText="bothSides">
                    <wp:wrapPolygon edited="0">
                      <wp:start x="0" y="0"/>
                      <wp:lineTo x="0" y="20880"/>
                      <wp:lineTo x="21207" y="20880"/>
                      <wp:lineTo x="21207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1" w:type="dxa"/>
          </w:tcPr>
          <w:p w:rsidR="00713E19" w:rsidRPr="00713E19" w:rsidRDefault="00713E19" w:rsidP="00713E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</w:p>
          <w:p w:rsidR="00713E19" w:rsidRPr="00713E19" w:rsidRDefault="00713E19" w:rsidP="00713E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идиумом организации </w:t>
            </w:r>
          </w:p>
          <w:p w:rsidR="00713E19" w:rsidRPr="00713E19" w:rsidRDefault="00713E19" w:rsidP="00713E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E1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24 от 15.12.2020г</w:t>
            </w:r>
          </w:p>
          <w:p w:rsidR="00713E19" w:rsidRPr="00713E19" w:rsidRDefault="00713E19" w:rsidP="00713E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E19" w:rsidRDefault="00713E19" w:rsidP="00AA670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13E1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="00AA670F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proofErr w:type="spellStart"/>
            <w:r w:rsidR="00AA670F">
              <w:rPr>
                <w:rFonts w:ascii="Times New Roman" w:hAnsi="Times New Roman" w:cs="Times New Roman"/>
                <w:b/>
                <w:sz w:val="24"/>
                <w:szCs w:val="24"/>
              </w:rPr>
              <w:t>Н.Ю.Иванская</w:t>
            </w:r>
            <w:proofErr w:type="spellEnd"/>
            <w:r w:rsidR="00AA6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71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:rsidR="00713E19" w:rsidRDefault="00713E19" w:rsidP="00713E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C01DC7" w:rsidRPr="00C01DC7" w:rsidRDefault="00523D43" w:rsidP="00C01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1DC7">
        <w:rPr>
          <w:rFonts w:ascii="Times New Roman" w:hAnsi="Times New Roman" w:cs="Times New Roman"/>
          <w:b/>
          <w:sz w:val="28"/>
        </w:rPr>
        <w:t xml:space="preserve">Тульская городская организация Профессионального </w:t>
      </w:r>
      <w:r w:rsidR="002C1F9B" w:rsidRPr="00C01DC7">
        <w:rPr>
          <w:rFonts w:ascii="Times New Roman" w:hAnsi="Times New Roman" w:cs="Times New Roman"/>
          <w:b/>
          <w:sz w:val="28"/>
        </w:rPr>
        <w:t>союза работников</w:t>
      </w:r>
      <w:r w:rsidRPr="00C01DC7">
        <w:rPr>
          <w:rFonts w:ascii="Times New Roman" w:hAnsi="Times New Roman" w:cs="Times New Roman"/>
          <w:b/>
          <w:sz w:val="28"/>
        </w:rPr>
        <w:t xml:space="preserve"> народного образования и науки </w:t>
      </w:r>
    </w:p>
    <w:p w:rsidR="00367A56" w:rsidRDefault="00523D43" w:rsidP="00C01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1DC7">
        <w:rPr>
          <w:rFonts w:ascii="Times New Roman" w:hAnsi="Times New Roman" w:cs="Times New Roman"/>
          <w:b/>
          <w:sz w:val="28"/>
        </w:rPr>
        <w:t>Российской Федерации</w:t>
      </w:r>
    </w:p>
    <w:p w:rsidR="00387D7B" w:rsidRPr="00C01DC7" w:rsidRDefault="00387D7B" w:rsidP="00C01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D43" w:rsidRPr="00523D43" w:rsidRDefault="00523D43" w:rsidP="00523D4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3D43">
        <w:rPr>
          <w:rFonts w:ascii="Times New Roman" w:hAnsi="Times New Roman" w:cs="Times New Roman"/>
          <w:b/>
          <w:sz w:val="48"/>
          <w:szCs w:val="48"/>
        </w:rPr>
        <w:t>Физкультурно-оздоровительная программа для работников образовательных организаций муниципального образования город Тула</w:t>
      </w:r>
    </w:p>
    <w:p w:rsidR="00523D43" w:rsidRDefault="00523D43" w:rsidP="00AA670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3D43">
        <w:rPr>
          <w:rFonts w:ascii="Times New Roman" w:hAnsi="Times New Roman" w:cs="Times New Roman"/>
          <w:b/>
          <w:sz w:val="48"/>
          <w:szCs w:val="48"/>
        </w:rPr>
        <w:t>«Плюс 60 к…»</w:t>
      </w:r>
    </w:p>
    <w:p w:rsidR="00523D43" w:rsidRDefault="005E71DD" w:rsidP="00367A5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2202180</wp:posOffset>
                </wp:positionV>
                <wp:extent cx="610235" cy="58991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" cy="5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884" w:rsidRPr="002F6884" w:rsidRDefault="002F6884" w:rsidP="002F6884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F6884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31.2pt;margin-top:173.4pt;width:48.05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" filled="f" stroked="f" strokeweight=".5pt">
                <v:textbox>
                  <w:txbxContent>
                    <w:p w:rsidR="002F6884" w:rsidRPr="002F6884" w:rsidRDefault="002F6884" w:rsidP="002F6884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2F6884">
                        <w:rPr>
                          <w:b/>
                          <w:color w:val="FF0000"/>
                          <w:sz w:val="72"/>
                          <w:szCs w:val="7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214630</wp:posOffset>
                </wp:positionV>
                <wp:extent cx="640080" cy="1463040"/>
                <wp:effectExtent l="57150" t="19050" r="45720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97844">
                          <a:off x="0" y="0"/>
                          <a:ext cx="64008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9D2" w:rsidRPr="00C969D2" w:rsidRDefault="00C969D2" w:rsidP="00C969D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C37D1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С</w:t>
                            </w:r>
                            <w:r w:rsidRPr="00C969D2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частью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45.4pt;margin-top:16.9pt;width:50.4pt;height:115.2pt;rotation:65300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" filled="f" stroked="f" strokeweight=".5pt">
                <v:textbox style="layout-flow:vertical;mso-layout-flow-alt:bottom-to-top">
                  <w:txbxContent>
                    <w:p w:rsidR="00C969D2" w:rsidRPr="00C969D2" w:rsidRDefault="00C969D2" w:rsidP="00C969D2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C37D1">
                        <w:rPr>
                          <w:b/>
                          <w:color w:val="FF0000"/>
                          <w:sz w:val="72"/>
                          <w:szCs w:val="72"/>
                        </w:rPr>
                        <w:t>С</w:t>
                      </w:r>
                      <w:r w:rsidRPr="00C969D2">
                        <w:rPr>
                          <w:b/>
                          <w:color w:val="FF0000"/>
                          <w:sz w:val="48"/>
                          <w:szCs w:val="48"/>
                        </w:rPr>
                        <w:t>часть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517650</wp:posOffset>
                </wp:positionV>
                <wp:extent cx="1572895" cy="684530"/>
                <wp:effectExtent l="0" t="266700" r="27305" b="24892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520271"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6D7" w:rsidRPr="003D4B92" w:rsidRDefault="00E376D7" w:rsidP="00E376D7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D4B92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Т</w:t>
                            </w:r>
                            <w:r w:rsidRPr="003D4B92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ала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82.1pt;margin-top:119.5pt;width:123.85pt;height:53.9pt;rotation:166054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" filled="f" stroked="f" strokeweight=".5pt">
                <v:textbox>
                  <w:txbxContent>
                    <w:p w:rsidR="00E376D7" w:rsidRPr="003D4B92" w:rsidRDefault="00E376D7" w:rsidP="00E376D7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3D4B92">
                        <w:rPr>
                          <w:b/>
                          <w:color w:val="FF0000"/>
                          <w:sz w:val="72"/>
                          <w:szCs w:val="72"/>
                        </w:rPr>
                        <w:t>Т</w:t>
                      </w:r>
                      <w:r w:rsidRPr="003D4B92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алант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3448685</wp:posOffset>
                </wp:positionV>
                <wp:extent cx="1527810" cy="625475"/>
                <wp:effectExtent l="0" t="400050" r="0" b="3841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825697">
                          <a:off x="0" y="0"/>
                          <a:ext cx="1527810" cy="62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5A" w:rsidRPr="000C715A" w:rsidRDefault="000C715A" w:rsidP="000C715A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C715A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Р</w:t>
                            </w:r>
                            <w:r w:rsidRPr="000C715A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ад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109.35pt;margin-top:271.55pt;width:120.3pt;height:49.25pt;rotation:-30302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" filled="f" stroked="f" strokeweight=".5pt">
                <v:textbox>
                  <w:txbxContent>
                    <w:p w:rsidR="000C715A" w:rsidRPr="000C715A" w:rsidRDefault="000C715A" w:rsidP="000C715A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0C715A">
                        <w:rPr>
                          <w:b/>
                          <w:color w:val="FF0000"/>
                          <w:sz w:val="72"/>
                          <w:szCs w:val="72"/>
                        </w:rPr>
                        <w:t>Р</w:t>
                      </w:r>
                      <w:r w:rsidRPr="000C715A">
                        <w:rPr>
                          <w:b/>
                          <w:color w:val="FF0000"/>
                          <w:sz w:val="48"/>
                          <w:szCs w:val="48"/>
                        </w:rPr>
                        <w:t>ад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2648585</wp:posOffset>
                </wp:positionV>
                <wp:extent cx="979805" cy="2292350"/>
                <wp:effectExtent l="476250" t="38100" r="467995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626777">
                          <a:off x="0" y="0"/>
                          <a:ext cx="979805" cy="229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5A" w:rsidRPr="000C715A" w:rsidRDefault="000C715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C715A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О</w:t>
                            </w:r>
                            <w:r w:rsidRPr="000C715A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здоровлению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279.25pt;margin-top:208.55pt;width:77.15pt;height:180.5pt;rotation:-215528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" filled="f" stroked="f" strokeweight=".5pt">
                <v:textbox style="layout-flow:vertical;mso-layout-flow-alt:bottom-to-top">
                  <w:txbxContent>
                    <w:p w:rsidR="000C715A" w:rsidRPr="000C715A" w:rsidRDefault="000C715A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0C715A">
                        <w:rPr>
                          <w:b/>
                          <w:color w:val="FF0000"/>
                          <w:sz w:val="72"/>
                          <w:szCs w:val="72"/>
                        </w:rPr>
                        <w:t>О</w:t>
                      </w:r>
                      <w:r w:rsidRPr="000C715A">
                        <w:rPr>
                          <w:b/>
                          <w:color w:val="FF0000"/>
                          <w:sz w:val="48"/>
                          <w:szCs w:val="48"/>
                        </w:rPr>
                        <w:t>здоровл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762760</wp:posOffset>
                </wp:positionV>
                <wp:extent cx="1808480" cy="744220"/>
                <wp:effectExtent l="0" t="0" r="0" b="0"/>
                <wp:wrapNone/>
                <wp:docPr id="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848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71B" w:rsidRPr="009F171B" w:rsidRDefault="009F171B" w:rsidP="009F171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F171B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П</w:t>
                            </w:r>
                            <w:r w:rsidRPr="009F171B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озит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313.5pt;margin-top:138.8pt;width:142.4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" filled="f" stroked="f" strokeweight=".5pt">
                <v:textbox>
                  <w:txbxContent>
                    <w:p w:rsidR="009F171B" w:rsidRPr="009F171B" w:rsidRDefault="009F171B" w:rsidP="009F171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F171B">
                        <w:rPr>
                          <w:b/>
                          <w:color w:val="FF0000"/>
                          <w:sz w:val="72"/>
                          <w:szCs w:val="72"/>
                        </w:rPr>
                        <w:t>П</w:t>
                      </w:r>
                      <w:r w:rsidRPr="009F171B">
                        <w:rPr>
                          <w:b/>
                          <w:color w:val="FF0000"/>
                          <w:sz w:val="48"/>
                          <w:szCs w:val="48"/>
                        </w:rPr>
                        <w:t>озитиву</w:t>
                      </w:r>
                    </w:p>
                  </w:txbxContent>
                </v:textbox>
              </v:shape>
            </w:pict>
          </mc:Fallback>
        </mc:AlternateContent>
      </w:r>
      <w:r w:rsidR="00367A56">
        <w:rPr>
          <w:noProof/>
          <w:lang w:eastAsia="ru-RU"/>
        </w:rPr>
        <w:drawing>
          <wp:inline distT="0" distB="0" distL="0" distR="0">
            <wp:extent cx="5298887" cy="5042263"/>
            <wp:effectExtent l="0" t="0" r="0" b="6350"/>
            <wp:docPr id="3" name="Рисунок 3" descr="https://i.pinimg.com/736x/1d/ee/97/1dee97bf004a7cf7ecce97116dd877ab--flower-clipart-paper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1d/ee/97/1dee97bf004a7cf7ecce97116dd877ab--flower-clipart-paper-flow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6" cy="50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43" w:rsidRDefault="00523D43" w:rsidP="00523D4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1DC7" w:rsidRPr="00523D43" w:rsidRDefault="00523D43" w:rsidP="00387D7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ула, 2021</w:t>
      </w:r>
    </w:p>
    <w:p w:rsidR="00523D43" w:rsidRPr="001E5998" w:rsidRDefault="001C44EF" w:rsidP="002B76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E5998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</w:p>
    <w:p w:rsidR="0056471A" w:rsidRPr="0056471A" w:rsidRDefault="0056471A" w:rsidP="002B76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блема </w:t>
      </w:r>
      <w:r w:rsidR="0066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здорового образа жизни и с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я</w:t>
      </w:r>
      <w:r w:rsidR="00663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ой из самых актуальных</w:t>
      </w:r>
      <w:r w:rsidR="00A8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ясь о здоровье подрастающего поколения, </w:t>
      </w:r>
      <w:r w:rsidR="00EF0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образования зачастую забывают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ем здоровье.</w:t>
      </w:r>
      <w:r w:rsidR="009D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ение психологического</w:t>
      </w:r>
      <w:r w:rsidR="009D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зическ</w:t>
      </w:r>
      <w:r w:rsidR="00D12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D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педагога снижает эффективность обучения и воспитания, повышает конфликтность во взаимоотношениях с детьми и с коллегами, способствует возникновению и закреплению в структуре характера и профессиональных качествах негативных черт. Поэтому знание закономерностей сохранения и укрепления профессионального здоровья в педагогической деятельности, умение управлять собственными негативными эмоциями и состояниями, а также </w:t>
      </w:r>
      <w:proofErr w:type="spellStart"/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ая</w:t>
      </w:r>
      <w:proofErr w:type="spellEnd"/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являются важными компонентами успеха деятельности педагога.</w:t>
      </w:r>
    </w:p>
    <w:p w:rsidR="0056471A" w:rsidRPr="0056471A" w:rsidRDefault="00304595" w:rsidP="002B76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педагога –</w:t>
      </w:r>
      <w:r w:rsidR="0056471A"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только его личное здоровье. Здоровый педагог становится для своих воспитанников ещё и учителем здорового образа жизни. Умение управлять собственным здоровьем и настроением для педагога очень важно, так как мы понимаем, что здоров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ающего поколения</w:t>
      </w:r>
      <w:r w:rsidR="0056471A"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не столько от соблюдения санитарно-гигиенических норм и снижения учебной нагрузки, сколько от эффективности организации образовательного процесса и от характера взаимоотношений на занятии. </w:t>
      </w:r>
    </w:p>
    <w:p w:rsidR="0056471A" w:rsidRPr="0056471A" w:rsidRDefault="0056471A" w:rsidP="002B76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</w:t>
      </w:r>
      <w:r w:rsidR="008B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 оздоровления сотрудников –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целенаправленная, систематически спланированная работа всего коллектива </w:t>
      </w:r>
      <w:r w:rsidR="0034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бусловлена тем, что педагоги</w:t>
      </w:r>
      <w:r w:rsidR="00347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ся сохранением и укреплением своего здоровья, владеющие зд</w:t>
      </w:r>
      <w:r w:rsidR="00A4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ьесберегающими технологиями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гут успешно воспитывать здоровых детей.</w:t>
      </w:r>
      <w:r w:rsidR="00856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пуляризации здорового образа жизни</w:t>
      </w:r>
      <w:r w:rsidR="00DB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ссового спорта в образовательной среде не хватает опытных практиков для реализации </w:t>
      </w:r>
      <w:r w:rsidR="00BF3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х задач, поэтому возникла необходимость систематизации работы по формированию здорового образа жизни </w:t>
      </w:r>
      <w:r w:rsidR="0020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работников образования. Выступая в качестве социального партнера, Тульская городская организация </w:t>
      </w:r>
      <w:r w:rsidR="00EB2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а </w:t>
      </w:r>
      <w:r w:rsidR="0020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а программу </w:t>
      </w:r>
      <w:r w:rsidR="00206047" w:rsidRPr="0020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ников образовательных организаций муниципального образования город Тула</w:t>
      </w:r>
      <w:r w:rsidR="003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47" w:rsidRPr="00206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юс 60 к…»</w:t>
      </w:r>
      <w:r w:rsidR="003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EC3" w:rsidRPr="00325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целью </w:t>
      </w:r>
      <w:r w:rsidR="003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созданию условий, комплексных мер для реализации</w:t>
      </w:r>
      <w:r w:rsidR="002B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сберегающих, </w:t>
      </w:r>
      <w:r w:rsidR="002B3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зкультурно-оздоровительных и спортивных инициатив, проектов и мероприятий для работников </w:t>
      </w:r>
      <w:r w:rsidR="00F4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 (членов Профсоюза) </w:t>
      </w:r>
      <w:r w:rsidR="00153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ород Тула.</w:t>
      </w:r>
    </w:p>
    <w:p w:rsidR="005D1B89" w:rsidRDefault="005D1B89" w:rsidP="002B76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 Программы:</w:t>
      </w:r>
    </w:p>
    <w:p w:rsidR="005D1B89" w:rsidRDefault="000160F2" w:rsidP="002B76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512E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уляризация здорового образа жизни и массового спорта среди работников образования;</w:t>
      </w:r>
    </w:p>
    <w:p w:rsidR="00512E7A" w:rsidRDefault="00512E7A" w:rsidP="002B76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Формирование ценностного отношения к состоянию здоровья у работников;</w:t>
      </w:r>
    </w:p>
    <w:p w:rsidR="00512E7A" w:rsidRDefault="00512E7A" w:rsidP="002B76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605F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дрение в деятельность образовательных организаций </w:t>
      </w:r>
      <w:r w:rsidR="00B03F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лекса мероприятий, направленных на поддержку инициатив </w:t>
      </w:r>
      <w:r w:rsidR="005A1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формированию и пропаганде здорового образа жизни среди сотрудников;</w:t>
      </w:r>
    </w:p>
    <w:p w:rsidR="005A1E86" w:rsidRPr="00566E93" w:rsidRDefault="003F5001" w:rsidP="002B76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</w:t>
      </w:r>
      <w:r w:rsidR="005A1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ляризация Профсоюзного движения.</w:t>
      </w:r>
    </w:p>
    <w:p w:rsidR="0056471A" w:rsidRPr="0056471A" w:rsidRDefault="0056471A" w:rsidP="002B76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отражает систему деятельности </w:t>
      </w:r>
      <w:r w:rsidR="005A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ьской городской организации Профсоюза работников народного образования и науки РФ </w:t>
      </w:r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, эффективные подходы к комплексному решению вопросов оздоровления, </w:t>
      </w:r>
      <w:proofErr w:type="gramStart"/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й  работе</w:t>
      </w:r>
      <w:proofErr w:type="gramEnd"/>
      <w:r w:rsidRPr="0056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998" w:rsidRPr="00C2283F" w:rsidRDefault="00F9331A" w:rsidP="002B76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Сроки реализации Программы</w:t>
      </w:r>
      <w:r w:rsidR="008A4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34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-2023 гг.</w:t>
      </w:r>
      <w:r w:rsidR="00392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92725" w:rsidRPr="00C2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вязи с успешной реализацией </w:t>
      </w:r>
      <w:r w:rsidR="009A5DEE" w:rsidRPr="00C2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 Программы в 2021-2023 гг. на за</w:t>
      </w:r>
      <w:r w:rsidR="00C2283F" w:rsidRPr="00C2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дании Президиума Тульской городской организации </w:t>
      </w:r>
      <w:r w:rsidR="00C2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союза работников народного образования и науки (протокол № 71 от 0</w:t>
      </w:r>
      <w:r w:rsidR="00C37FD5" w:rsidRPr="00C2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2.</w:t>
      </w:r>
      <w:r w:rsidR="00C2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C37FD5" w:rsidRPr="00C2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 </w:t>
      </w:r>
      <w:r w:rsidR="00C2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) было принято решение </w:t>
      </w:r>
      <w:r w:rsidR="009E4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длении сроков действия Программы на 2024 год – год семьи. </w:t>
      </w:r>
    </w:p>
    <w:p w:rsidR="00234411" w:rsidRDefault="00234411" w:rsidP="002B76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AA7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ью</w:t>
      </w:r>
      <w:r w:rsidRPr="008A4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явл</w:t>
      </w:r>
      <w:r w:rsidR="008A4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ется то, что мероприятия планируются и реализуются, исходя из </w:t>
      </w:r>
      <w:r w:rsidR="00C41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тического года, объявленного президентом Российской Федерации. </w:t>
      </w:r>
    </w:p>
    <w:p w:rsidR="002378DB" w:rsidRDefault="002378DB" w:rsidP="002B76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37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ир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й Программы осуществляется за счет членских профсоюзных взносов работников образовательных организаций МО город Тула.</w:t>
      </w:r>
    </w:p>
    <w:p w:rsidR="002378DB" w:rsidRPr="002378DB" w:rsidRDefault="002378DB" w:rsidP="002B76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37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ртнер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а являются Первичные Профсоюзные организации</w:t>
      </w:r>
      <w:r w:rsidR="00900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й образования МО город Тула, Управление образования администрации МО город Тула</w:t>
      </w:r>
      <w:r w:rsidR="00A40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87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льская областная организация профессионального союза работников народного образования и науки Российской Федерации, </w:t>
      </w:r>
      <w:r w:rsidR="00A40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льский филиал Российского географического общества, </w:t>
      </w:r>
      <w:r w:rsidR="00800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К «Ленинский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B76CD" w:rsidRDefault="002B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23C6" w:rsidRPr="0080681E" w:rsidRDefault="0080681E" w:rsidP="00806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81E">
        <w:rPr>
          <w:rFonts w:ascii="Times New Roman" w:hAnsi="Times New Roman" w:cs="Times New Roman"/>
          <w:b/>
          <w:sz w:val="28"/>
          <w:szCs w:val="28"/>
        </w:rPr>
        <w:lastRenderedPageBreak/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C6" w:rsidRPr="00FD090F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 в рамках направления</w:t>
      </w:r>
    </w:p>
    <w:p w:rsidR="00D123C6" w:rsidRPr="00FD090F" w:rsidRDefault="00D123C6" w:rsidP="00FD09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90F">
        <w:rPr>
          <w:rFonts w:ascii="Times New Roman" w:hAnsi="Times New Roman" w:cs="Times New Roman"/>
          <w:b/>
          <w:sz w:val="28"/>
          <w:szCs w:val="28"/>
          <w:u w:val="single"/>
        </w:rPr>
        <w:t>«2021 минута здоровья» на 2021 год – год науки и технологи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9"/>
        <w:gridCol w:w="3333"/>
        <w:gridCol w:w="1974"/>
        <w:gridCol w:w="2262"/>
        <w:gridCol w:w="1898"/>
      </w:tblGrid>
      <w:tr w:rsidR="00D123C6" w:rsidRPr="00FD090F" w:rsidTr="009C0F0A">
        <w:tc>
          <w:tcPr>
            <w:tcW w:w="370" w:type="pct"/>
          </w:tcPr>
          <w:p w:rsidR="00D123C6" w:rsidRPr="00FD090F" w:rsidRDefault="00D123C6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47" w:type="pct"/>
          </w:tcPr>
          <w:p w:rsidR="00D123C6" w:rsidRPr="00FD090F" w:rsidRDefault="00D123C6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81" w:type="pct"/>
          </w:tcPr>
          <w:p w:rsidR="00D123C6" w:rsidRPr="00FD090F" w:rsidRDefault="00D123C6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059" w:type="pct"/>
          </w:tcPr>
          <w:p w:rsidR="00D123C6" w:rsidRPr="00FD090F" w:rsidRDefault="00D123C6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943" w:type="pct"/>
          </w:tcPr>
          <w:p w:rsidR="00D123C6" w:rsidRPr="00FD090F" w:rsidRDefault="00D123C6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C0F0A" w:rsidRPr="00FD090F" w:rsidTr="009C0F0A">
        <w:tc>
          <w:tcPr>
            <w:tcW w:w="370" w:type="pct"/>
          </w:tcPr>
          <w:p w:rsidR="009C0F0A" w:rsidRPr="00FD090F" w:rsidRDefault="00652BFF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7" w:type="pct"/>
          </w:tcPr>
          <w:p w:rsidR="009C0F0A" w:rsidRPr="00FD090F" w:rsidRDefault="009C0F0A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Профсоюзная лыжня</w:t>
            </w:r>
          </w:p>
        </w:tc>
        <w:tc>
          <w:tcPr>
            <w:tcW w:w="981" w:type="pct"/>
          </w:tcPr>
          <w:p w:rsidR="009C0F0A" w:rsidRPr="00FD090F" w:rsidRDefault="009C0F0A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1059" w:type="pct"/>
          </w:tcPr>
          <w:p w:rsidR="009C0F0A" w:rsidRPr="00FD090F" w:rsidRDefault="009C0F0A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943" w:type="pct"/>
          </w:tcPr>
          <w:p w:rsidR="009C0F0A" w:rsidRPr="00FD090F" w:rsidRDefault="009C0F0A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Овчинникова О.В.</w:t>
            </w:r>
          </w:p>
        </w:tc>
      </w:tr>
      <w:tr w:rsidR="009C0F0A" w:rsidRPr="00FD090F" w:rsidTr="009C0F0A">
        <w:tc>
          <w:tcPr>
            <w:tcW w:w="370" w:type="pct"/>
          </w:tcPr>
          <w:p w:rsidR="009C0F0A" w:rsidRPr="00FD090F" w:rsidRDefault="00652BFF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7" w:type="pct"/>
          </w:tcPr>
          <w:p w:rsidR="009C0F0A" w:rsidRPr="00FD090F" w:rsidRDefault="009C0F0A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Городской смотр художественной самодеятельности «Виват, Учитель! Таланты и поклонники», посвященный году спорта, здоровья и долголетия</w:t>
            </w:r>
          </w:p>
        </w:tc>
        <w:tc>
          <w:tcPr>
            <w:tcW w:w="981" w:type="pct"/>
          </w:tcPr>
          <w:p w:rsidR="009C0F0A" w:rsidRPr="00FD090F" w:rsidRDefault="009C0F0A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февраль-апрель 2021 г.</w:t>
            </w:r>
          </w:p>
        </w:tc>
        <w:tc>
          <w:tcPr>
            <w:tcW w:w="1059" w:type="pct"/>
          </w:tcPr>
          <w:p w:rsidR="009C0F0A" w:rsidRPr="00FD090F" w:rsidRDefault="009C0F0A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3" w:type="pct"/>
          </w:tcPr>
          <w:p w:rsidR="009C0F0A" w:rsidRPr="00FD090F" w:rsidRDefault="009C0F0A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FD090F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280F0E" w:rsidRPr="00FD090F" w:rsidTr="009C0F0A">
        <w:tc>
          <w:tcPr>
            <w:tcW w:w="370" w:type="pct"/>
          </w:tcPr>
          <w:p w:rsidR="00280F0E" w:rsidRPr="00FD090F" w:rsidRDefault="00280F0E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47" w:type="pct"/>
          </w:tcPr>
          <w:p w:rsidR="00280F0E" w:rsidRPr="00FD090F" w:rsidRDefault="00280F0E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баскетболу среди образовательных организаций города Тулы «В корзиночку»</w:t>
            </w:r>
          </w:p>
        </w:tc>
        <w:tc>
          <w:tcPr>
            <w:tcW w:w="981" w:type="pct"/>
          </w:tcPr>
          <w:p w:rsidR="00280F0E" w:rsidRPr="00FD090F" w:rsidRDefault="00280F0E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2021 г.</w:t>
            </w:r>
          </w:p>
        </w:tc>
        <w:tc>
          <w:tcPr>
            <w:tcW w:w="1059" w:type="pct"/>
          </w:tcPr>
          <w:p w:rsidR="00280F0E" w:rsidRPr="00FD090F" w:rsidRDefault="00280F0E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3" w:type="pct"/>
          </w:tcPr>
          <w:p w:rsidR="00280F0E" w:rsidRPr="00FD090F" w:rsidRDefault="00280F0E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FD090F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52519D" w:rsidRPr="00FD090F" w:rsidTr="009C0F0A">
        <w:tc>
          <w:tcPr>
            <w:tcW w:w="370" w:type="pct"/>
          </w:tcPr>
          <w:p w:rsidR="0052519D" w:rsidRDefault="0052519D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47" w:type="pct"/>
          </w:tcPr>
          <w:p w:rsidR="0052519D" w:rsidRDefault="0052519D" w:rsidP="00C07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красивых женщин не бывает» </w:t>
            </w:r>
            <w:r w:rsidR="00B975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стреч и практических занятий с фитнес-тренером Храповицким А.С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трици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овой Т.А.</w:t>
            </w:r>
          </w:p>
        </w:tc>
        <w:tc>
          <w:tcPr>
            <w:tcW w:w="981" w:type="pct"/>
          </w:tcPr>
          <w:p w:rsidR="0052519D" w:rsidRDefault="0052519D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2021 г.</w:t>
            </w:r>
          </w:p>
        </w:tc>
        <w:tc>
          <w:tcPr>
            <w:tcW w:w="1059" w:type="pct"/>
          </w:tcPr>
          <w:p w:rsidR="0052519D" w:rsidRPr="00FD090F" w:rsidRDefault="0052519D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3" w:type="pct"/>
          </w:tcPr>
          <w:p w:rsidR="0052519D" w:rsidRPr="00FD090F" w:rsidRDefault="0052519D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FD090F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52519D" w:rsidRPr="00FD090F" w:rsidTr="009C0F0A">
        <w:tc>
          <w:tcPr>
            <w:tcW w:w="370" w:type="pct"/>
          </w:tcPr>
          <w:p w:rsidR="0052519D" w:rsidRPr="00FD090F" w:rsidRDefault="0052519D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47" w:type="pct"/>
          </w:tcPr>
          <w:p w:rsidR="0052519D" w:rsidRPr="00FD090F" w:rsidRDefault="0052519D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Флэшмоб, посвященный Всемирному дню здоровья</w:t>
            </w:r>
          </w:p>
          <w:p w:rsidR="0052519D" w:rsidRPr="00FD090F" w:rsidRDefault="0052519D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</w:tcPr>
          <w:p w:rsidR="0052519D" w:rsidRPr="00FD090F" w:rsidRDefault="0052519D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1059" w:type="pct"/>
          </w:tcPr>
          <w:p w:rsidR="0052519D" w:rsidRPr="00FD090F" w:rsidRDefault="0052519D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Члены городского Молодежного совета</w:t>
            </w:r>
          </w:p>
        </w:tc>
        <w:tc>
          <w:tcPr>
            <w:tcW w:w="943" w:type="pct"/>
          </w:tcPr>
          <w:p w:rsidR="0052519D" w:rsidRPr="00FD090F" w:rsidRDefault="0052519D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Инякин</w:t>
            </w:r>
            <w:proofErr w:type="spellEnd"/>
            <w:r w:rsidRPr="00FD090F">
              <w:rPr>
                <w:rFonts w:ascii="Times New Roman" w:hAnsi="Times New Roman" w:cs="Times New Roman"/>
                <w:sz w:val="28"/>
                <w:szCs w:val="28"/>
              </w:rPr>
              <w:t xml:space="preserve"> П.С., председатель Совета</w:t>
            </w:r>
          </w:p>
        </w:tc>
      </w:tr>
      <w:tr w:rsidR="0052519D" w:rsidRPr="00FD090F" w:rsidTr="009C0F0A">
        <w:tc>
          <w:tcPr>
            <w:tcW w:w="370" w:type="pct"/>
          </w:tcPr>
          <w:p w:rsidR="0052519D" w:rsidRPr="00FD090F" w:rsidRDefault="006E57E8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47" w:type="pct"/>
          </w:tcPr>
          <w:p w:rsidR="0052519D" w:rsidRPr="00FD090F" w:rsidRDefault="003F6020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значит, нам нужна одна победа – победа над собой!» - психологический тренинг о профилактике педагогического выгорания</w:t>
            </w:r>
          </w:p>
        </w:tc>
        <w:tc>
          <w:tcPr>
            <w:tcW w:w="981" w:type="pct"/>
          </w:tcPr>
          <w:p w:rsidR="0052519D" w:rsidRPr="00FD090F" w:rsidRDefault="003F6020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2021 г.</w:t>
            </w:r>
          </w:p>
        </w:tc>
        <w:tc>
          <w:tcPr>
            <w:tcW w:w="1059" w:type="pct"/>
          </w:tcPr>
          <w:p w:rsidR="0052519D" w:rsidRPr="00FD090F" w:rsidRDefault="003F6020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3" w:type="pct"/>
          </w:tcPr>
          <w:p w:rsidR="0052519D" w:rsidRPr="00FD090F" w:rsidRDefault="003F6020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а О.В.</w:t>
            </w:r>
          </w:p>
        </w:tc>
      </w:tr>
      <w:tr w:rsidR="00331938" w:rsidRPr="00FD090F" w:rsidTr="009C0F0A">
        <w:tc>
          <w:tcPr>
            <w:tcW w:w="370" w:type="pct"/>
          </w:tcPr>
          <w:p w:rsidR="00331938" w:rsidRPr="00FD090F" w:rsidRDefault="00331938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647" w:type="pct"/>
          </w:tcPr>
          <w:p w:rsidR="00331938" w:rsidRPr="00FD090F" w:rsidRDefault="00331938" w:rsidP="007606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ие старт» – выездное мероприятие в коттеджном комплексе «У реки»</w:t>
            </w:r>
          </w:p>
        </w:tc>
        <w:tc>
          <w:tcPr>
            <w:tcW w:w="981" w:type="pct"/>
          </w:tcPr>
          <w:p w:rsidR="00331938" w:rsidRPr="00FD090F" w:rsidRDefault="00331938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6C5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59" w:type="pct"/>
          </w:tcPr>
          <w:p w:rsidR="00331938" w:rsidRPr="00FD090F" w:rsidRDefault="00331938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клуба «Учитель года Тульской области</w:t>
            </w:r>
            <w:r w:rsidR="004A4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3" w:type="pct"/>
          </w:tcPr>
          <w:p w:rsidR="00331938" w:rsidRPr="00FD090F" w:rsidRDefault="00331938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а С.В.</w:t>
            </w:r>
          </w:p>
        </w:tc>
      </w:tr>
      <w:tr w:rsidR="00331938" w:rsidRPr="00FD090F" w:rsidTr="009C0F0A">
        <w:tc>
          <w:tcPr>
            <w:tcW w:w="370" w:type="pct"/>
          </w:tcPr>
          <w:p w:rsidR="00331938" w:rsidRPr="00FD090F" w:rsidRDefault="00331938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47" w:type="pct"/>
          </w:tcPr>
          <w:p w:rsidR="00331938" w:rsidRPr="00FD090F" w:rsidRDefault="00331938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ое лечение с удешевлением путевки за счет членских профсоюзных взносов </w:t>
            </w:r>
            <w:r w:rsidR="006C524C">
              <w:rPr>
                <w:rFonts w:ascii="Times New Roman" w:hAnsi="Times New Roman" w:cs="Times New Roman"/>
                <w:sz w:val="28"/>
                <w:szCs w:val="28"/>
              </w:rPr>
              <w:t>членам Профсоюза и членам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</w:tcPr>
          <w:p w:rsidR="00331938" w:rsidRPr="00FD090F" w:rsidRDefault="006C524C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1 г.</w:t>
            </w:r>
          </w:p>
        </w:tc>
        <w:tc>
          <w:tcPr>
            <w:tcW w:w="1059" w:type="pct"/>
          </w:tcPr>
          <w:p w:rsidR="00331938" w:rsidRPr="00FD090F" w:rsidRDefault="006C524C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943" w:type="pct"/>
          </w:tcPr>
          <w:p w:rsidR="00331938" w:rsidRPr="00FD090F" w:rsidRDefault="006C524C" w:rsidP="006C52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.Н.</w:t>
            </w:r>
          </w:p>
        </w:tc>
      </w:tr>
      <w:tr w:rsidR="00331938" w:rsidRPr="00FD090F" w:rsidTr="009C0F0A">
        <w:tc>
          <w:tcPr>
            <w:tcW w:w="370" w:type="pct"/>
          </w:tcPr>
          <w:p w:rsidR="00331938" w:rsidRPr="00FD090F" w:rsidRDefault="00F67020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47" w:type="pct"/>
          </w:tcPr>
          <w:p w:rsidR="00331938" w:rsidRPr="00FD090F" w:rsidRDefault="003E4098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позитивные пятиминутки – внедрение физкультминуток для педагогов</w:t>
            </w:r>
          </w:p>
        </w:tc>
        <w:tc>
          <w:tcPr>
            <w:tcW w:w="981" w:type="pct"/>
          </w:tcPr>
          <w:p w:rsidR="00331938" w:rsidRPr="00FD090F" w:rsidRDefault="003E4098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ентября 2021 г.</w:t>
            </w:r>
          </w:p>
        </w:tc>
        <w:tc>
          <w:tcPr>
            <w:tcW w:w="1059" w:type="pct"/>
          </w:tcPr>
          <w:p w:rsidR="00331938" w:rsidRPr="00FD090F" w:rsidRDefault="00054780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943" w:type="pct"/>
          </w:tcPr>
          <w:p w:rsidR="00331938" w:rsidRPr="00FD090F" w:rsidRDefault="00054780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Е.Л.</w:t>
            </w:r>
          </w:p>
        </w:tc>
      </w:tr>
      <w:tr w:rsidR="00293009" w:rsidRPr="00FD090F" w:rsidTr="009C0F0A">
        <w:tc>
          <w:tcPr>
            <w:tcW w:w="370" w:type="pct"/>
          </w:tcPr>
          <w:p w:rsidR="00293009" w:rsidRPr="00FD090F" w:rsidRDefault="00293009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47" w:type="pct"/>
          </w:tcPr>
          <w:p w:rsidR="00293009" w:rsidRPr="00FD090F" w:rsidRDefault="00293009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ка героев</w:t>
            </w:r>
          </w:p>
        </w:tc>
        <w:tc>
          <w:tcPr>
            <w:tcW w:w="981" w:type="pct"/>
          </w:tcPr>
          <w:p w:rsidR="00293009" w:rsidRPr="00FD090F" w:rsidRDefault="00293009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2021 г.</w:t>
            </w:r>
          </w:p>
        </w:tc>
        <w:tc>
          <w:tcPr>
            <w:tcW w:w="1059" w:type="pct"/>
          </w:tcPr>
          <w:p w:rsidR="00293009" w:rsidRPr="00FD090F" w:rsidRDefault="00293009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Члены городского Молодежного совета</w:t>
            </w:r>
          </w:p>
        </w:tc>
        <w:tc>
          <w:tcPr>
            <w:tcW w:w="943" w:type="pct"/>
          </w:tcPr>
          <w:p w:rsidR="00293009" w:rsidRPr="00FD090F" w:rsidRDefault="00293009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044E26" w:rsidRPr="00FD090F" w:rsidTr="009C0F0A">
        <w:tc>
          <w:tcPr>
            <w:tcW w:w="370" w:type="pct"/>
          </w:tcPr>
          <w:p w:rsidR="00044E26" w:rsidRDefault="00044E26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47" w:type="pct"/>
          </w:tcPr>
          <w:p w:rsidR="00044E26" w:rsidRDefault="005E4406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  <w:r w:rsidR="00436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</w:tcPr>
          <w:p w:rsidR="00C02B01" w:rsidRDefault="00C02B01" w:rsidP="00C02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  <w:p w:rsidR="00044E26" w:rsidRDefault="00C02B01" w:rsidP="00C02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059" w:type="pct"/>
          </w:tcPr>
          <w:p w:rsidR="00044E26" w:rsidRPr="00FD090F" w:rsidRDefault="00C02B01" w:rsidP="0012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3" w:type="pct"/>
          </w:tcPr>
          <w:p w:rsidR="00044E26" w:rsidRDefault="00C02B01" w:rsidP="0012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.Н.</w:t>
            </w:r>
          </w:p>
        </w:tc>
      </w:tr>
      <w:tr w:rsidR="0084558F" w:rsidRPr="00FD090F" w:rsidTr="009C0F0A">
        <w:tc>
          <w:tcPr>
            <w:tcW w:w="370" w:type="pct"/>
          </w:tcPr>
          <w:p w:rsidR="0084558F" w:rsidRDefault="00044E26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45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7" w:type="pct"/>
          </w:tcPr>
          <w:p w:rsidR="0084558F" w:rsidRDefault="0084558F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981" w:type="pct"/>
          </w:tcPr>
          <w:p w:rsidR="0084558F" w:rsidRDefault="0084558F" w:rsidP="00FD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октября 2021 г.</w:t>
            </w:r>
          </w:p>
        </w:tc>
        <w:tc>
          <w:tcPr>
            <w:tcW w:w="1059" w:type="pct"/>
          </w:tcPr>
          <w:p w:rsidR="0084558F" w:rsidRPr="00FD090F" w:rsidRDefault="0084558F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Члены городского Молодежного совета</w:t>
            </w:r>
          </w:p>
        </w:tc>
        <w:tc>
          <w:tcPr>
            <w:tcW w:w="943" w:type="pct"/>
          </w:tcPr>
          <w:p w:rsidR="0084558F" w:rsidRPr="00FD090F" w:rsidRDefault="0084558F" w:rsidP="00122B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84558F" w:rsidRPr="00FD090F" w:rsidTr="009C0F0A">
        <w:tc>
          <w:tcPr>
            <w:tcW w:w="370" w:type="pct"/>
          </w:tcPr>
          <w:p w:rsidR="0084558F" w:rsidRPr="00FD090F" w:rsidRDefault="0084558F" w:rsidP="00044E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7" w:type="pct"/>
          </w:tcPr>
          <w:p w:rsidR="0084558F" w:rsidRPr="00FD090F" w:rsidRDefault="002557BB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эш моб «Профсоюзное единство»</w:t>
            </w:r>
          </w:p>
        </w:tc>
        <w:tc>
          <w:tcPr>
            <w:tcW w:w="981" w:type="pct"/>
          </w:tcPr>
          <w:p w:rsidR="002557BB" w:rsidRDefault="002557BB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</w:p>
          <w:p w:rsidR="0084558F" w:rsidRPr="00FD090F" w:rsidRDefault="002557BB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059" w:type="pct"/>
          </w:tcPr>
          <w:p w:rsidR="0084558F" w:rsidRPr="00FD090F" w:rsidRDefault="002557BB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3" w:type="pct"/>
          </w:tcPr>
          <w:p w:rsidR="0084558F" w:rsidRPr="00FD090F" w:rsidRDefault="002557BB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2557BB" w:rsidRPr="00FD090F" w:rsidTr="009C0F0A">
        <w:tc>
          <w:tcPr>
            <w:tcW w:w="370" w:type="pct"/>
          </w:tcPr>
          <w:p w:rsidR="002557BB" w:rsidRPr="00FD090F" w:rsidRDefault="002557BB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647" w:type="pct"/>
          </w:tcPr>
          <w:p w:rsidR="002557BB" w:rsidRPr="00FD090F" w:rsidRDefault="002557BB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Новый год </w:t>
            </w:r>
          </w:p>
        </w:tc>
        <w:tc>
          <w:tcPr>
            <w:tcW w:w="981" w:type="pct"/>
          </w:tcPr>
          <w:p w:rsidR="002557BB" w:rsidRPr="00FD090F" w:rsidRDefault="002557BB" w:rsidP="00FD09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2021 г.</w:t>
            </w:r>
          </w:p>
        </w:tc>
        <w:tc>
          <w:tcPr>
            <w:tcW w:w="1059" w:type="pct"/>
          </w:tcPr>
          <w:p w:rsidR="002557BB" w:rsidRPr="00FD090F" w:rsidRDefault="002557BB" w:rsidP="00A85A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образовательных </w:t>
            </w:r>
            <w:r w:rsidRPr="00FD0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(члены Профсоюза) и члены их семей</w:t>
            </w:r>
          </w:p>
        </w:tc>
        <w:tc>
          <w:tcPr>
            <w:tcW w:w="943" w:type="pct"/>
          </w:tcPr>
          <w:p w:rsidR="002557BB" w:rsidRPr="00FD090F" w:rsidRDefault="002557BB" w:rsidP="00A85A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</w:tbl>
    <w:p w:rsidR="00EF7BE7" w:rsidRDefault="00EF7BE7" w:rsidP="002B7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CC0" w:rsidRPr="00184232" w:rsidRDefault="00EF7BE7" w:rsidP="002E1C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E1CC0" w:rsidRPr="001842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мероприятий в рамках программы</w:t>
      </w:r>
    </w:p>
    <w:p w:rsidR="002E1CC0" w:rsidRDefault="00387D7B" w:rsidP="002E1C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022</w:t>
      </w:r>
      <w:r w:rsidR="002E1CC0" w:rsidRPr="001842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ы здоровья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2</w:t>
      </w:r>
      <w:r w:rsidR="002E1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– год</w:t>
      </w:r>
      <w:r w:rsidR="002E1CC0" w:rsidRPr="00F20D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родного искусства и нематериального культурного наследия народов Росс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82"/>
        <w:gridCol w:w="3275"/>
        <w:gridCol w:w="1975"/>
        <w:gridCol w:w="2262"/>
        <w:gridCol w:w="1902"/>
      </w:tblGrid>
      <w:tr w:rsidR="002E1CC0" w:rsidTr="000F397D">
        <w:tc>
          <w:tcPr>
            <w:tcW w:w="396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19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81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059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945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E1CC0" w:rsidTr="000F397D">
        <w:tc>
          <w:tcPr>
            <w:tcW w:w="396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19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4D8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лыжня </w:t>
            </w:r>
          </w:p>
        </w:tc>
        <w:tc>
          <w:tcPr>
            <w:tcW w:w="981" w:type="pct"/>
          </w:tcPr>
          <w:p w:rsidR="009134D8" w:rsidRDefault="009134D8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января </w:t>
            </w:r>
          </w:p>
          <w:p w:rsidR="002E1CC0" w:rsidRDefault="009134D8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059" w:type="pct"/>
          </w:tcPr>
          <w:p w:rsidR="002E1CC0" w:rsidRDefault="009134D8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945" w:type="pct"/>
          </w:tcPr>
          <w:p w:rsidR="002E1CC0" w:rsidRDefault="009134D8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О.В.</w:t>
            </w:r>
          </w:p>
        </w:tc>
      </w:tr>
      <w:tr w:rsidR="002E1CC0" w:rsidTr="000F397D">
        <w:tc>
          <w:tcPr>
            <w:tcW w:w="396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19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иглу»</w:t>
            </w:r>
            <w:r w:rsidR="009134D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строительству жилища из снега</w:t>
            </w:r>
          </w:p>
        </w:tc>
        <w:tc>
          <w:tcPr>
            <w:tcW w:w="981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2022 г.</w:t>
            </w:r>
          </w:p>
        </w:tc>
        <w:tc>
          <w:tcPr>
            <w:tcW w:w="1059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сты Профсоюзного движения</w:t>
            </w:r>
          </w:p>
        </w:tc>
        <w:tc>
          <w:tcPr>
            <w:tcW w:w="945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а С.В.</w:t>
            </w:r>
          </w:p>
        </w:tc>
      </w:tr>
      <w:tr w:rsidR="002E1CC0" w:rsidTr="000F397D">
        <w:tc>
          <w:tcPr>
            <w:tcW w:w="396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19" w:type="pct"/>
          </w:tcPr>
          <w:p w:rsidR="002E1CC0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художественной самодеятельности «Виват, Учитель! Таланты и поклонники»</w:t>
            </w:r>
          </w:p>
        </w:tc>
        <w:tc>
          <w:tcPr>
            <w:tcW w:w="981" w:type="pct"/>
          </w:tcPr>
          <w:p w:rsidR="002E1CC0" w:rsidRDefault="005309DA" w:rsidP="00E20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2022 г.</w:t>
            </w:r>
          </w:p>
        </w:tc>
        <w:tc>
          <w:tcPr>
            <w:tcW w:w="1059" w:type="pct"/>
          </w:tcPr>
          <w:p w:rsidR="002E1CC0" w:rsidRDefault="005309DA" w:rsidP="00E20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образовательных организаций (члены Профсоюза) </w:t>
            </w:r>
          </w:p>
        </w:tc>
        <w:tc>
          <w:tcPr>
            <w:tcW w:w="945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2E1CC0" w:rsidTr="000F397D">
        <w:tc>
          <w:tcPr>
            <w:tcW w:w="396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19" w:type="pct"/>
          </w:tcPr>
          <w:p w:rsidR="002E1CC0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ные, но вместе» – играем в подвижные игры народов России </w:t>
            </w:r>
          </w:p>
        </w:tc>
        <w:tc>
          <w:tcPr>
            <w:tcW w:w="981" w:type="pct"/>
          </w:tcPr>
          <w:p w:rsidR="002E1CC0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2022 г.</w:t>
            </w:r>
          </w:p>
        </w:tc>
        <w:tc>
          <w:tcPr>
            <w:tcW w:w="1059" w:type="pct"/>
          </w:tcPr>
          <w:p w:rsidR="002E1CC0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5" w:type="pct"/>
          </w:tcPr>
          <w:p w:rsidR="002E1CC0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О.В.</w:t>
            </w:r>
          </w:p>
        </w:tc>
      </w:tr>
      <w:tr w:rsidR="002E1CC0" w:rsidTr="000F397D">
        <w:tc>
          <w:tcPr>
            <w:tcW w:w="396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19" w:type="pct"/>
          </w:tcPr>
          <w:p w:rsidR="002E1CC0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манев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фсоюз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утон</w:t>
            </w:r>
            <w:proofErr w:type="spellEnd"/>
          </w:p>
        </w:tc>
        <w:tc>
          <w:tcPr>
            <w:tcW w:w="981" w:type="pct"/>
          </w:tcPr>
          <w:p w:rsidR="00E20F31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-29 мая </w:t>
            </w:r>
          </w:p>
          <w:p w:rsidR="002E1CC0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059" w:type="pct"/>
          </w:tcPr>
          <w:p w:rsidR="002E1CC0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и ЦФО</w:t>
            </w:r>
          </w:p>
        </w:tc>
        <w:tc>
          <w:tcPr>
            <w:tcW w:w="945" w:type="pct"/>
          </w:tcPr>
          <w:p w:rsidR="002E1CC0" w:rsidRDefault="002E1CC0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E20F31" w:rsidTr="000F397D">
        <w:tc>
          <w:tcPr>
            <w:tcW w:w="396" w:type="pct"/>
          </w:tcPr>
          <w:p w:rsidR="00E20F31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19" w:type="pct"/>
          </w:tcPr>
          <w:p w:rsidR="00E20F31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иже к корням» – смотр фольклорных выступлений в рамках выезда выходного дня с палатками</w:t>
            </w:r>
          </w:p>
        </w:tc>
        <w:tc>
          <w:tcPr>
            <w:tcW w:w="981" w:type="pct"/>
          </w:tcPr>
          <w:p w:rsidR="00E20F31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 июня 2022 г.</w:t>
            </w:r>
          </w:p>
        </w:tc>
        <w:tc>
          <w:tcPr>
            <w:tcW w:w="1059" w:type="pct"/>
          </w:tcPr>
          <w:p w:rsidR="00E20F31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945" w:type="pct"/>
          </w:tcPr>
          <w:p w:rsidR="00E20F31" w:rsidRDefault="00E20F31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а С.В.</w:t>
            </w:r>
          </w:p>
        </w:tc>
      </w:tr>
      <w:tr w:rsidR="000F397D" w:rsidTr="000F397D">
        <w:tc>
          <w:tcPr>
            <w:tcW w:w="396" w:type="pct"/>
          </w:tcPr>
          <w:p w:rsidR="000F397D" w:rsidRDefault="000F397D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19" w:type="pct"/>
          </w:tcPr>
          <w:p w:rsidR="000F397D" w:rsidRDefault="000F397D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а Профсоюза» – соревнования по городошному спорту</w:t>
            </w:r>
          </w:p>
        </w:tc>
        <w:tc>
          <w:tcPr>
            <w:tcW w:w="981" w:type="pct"/>
          </w:tcPr>
          <w:p w:rsidR="000F397D" w:rsidRDefault="000F397D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2022 г.</w:t>
            </w:r>
          </w:p>
        </w:tc>
        <w:tc>
          <w:tcPr>
            <w:tcW w:w="1059" w:type="pct"/>
          </w:tcPr>
          <w:p w:rsidR="000F397D" w:rsidRDefault="000F397D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945" w:type="pct"/>
          </w:tcPr>
          <w:p w:rsidR="000F397D" w:rsidRDefault="000F397D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О.В.</w:t>
            </w:r>
          </w:p>
        </w:tc>
      </w:tr>
      <w:tr w:rsidR="00735F57" w:rsidTr="000F397D">
        <w:tc>
          <w:tcPr>
            <w:tcW w:w="396" w:type="pct"/>
          </w:tcPr>
          <w:p w:rsidR="00735F57" w:rsidRDefault="00735F5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619" w:type="pct"/>
          </w:tcPr>
          <w:p w:rsidR="00735F57" w:rsidRDefault="00735F5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ая проза» – конкурс-смотр театральных мини-постановок</w:t>
            </w:r>
          </w:p>
        </w:tc>
        <w:tc>
          <w:tcPr>
            <w:tcW w:w="981" w:type="pct"/>
          </w:tcPr>
          <w:p w:rsidR="00735F57" w:rsidRDefault="00735F5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 2022 г.</w:t>
            </w:r>
          </w:p>
        </w:tc>
        <w:tc>
          <w:tcPr>
            <w:tcW w:w="1059" w:type="pct"/>
          </w:tcPr>
          <w:p w:rsidR="00735F57" w:rsidRDefault="00735F5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945" w:type="pct"/>
          </w:tcPr>
          <w:p w:rsidR="00735F57" w:rsidRDefault="00735F5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</w:tr>
      <w:tr w:rsidR="005E3A95" w:rsidTr="000F397D">
        <w:tc>
          <w:tcPr>
            <w:tcW w:w="396" w:type="pct"/>
          </w:tcPr>
          <w:p w:rsidR="005E3A95" w:rsidRDefault="005E3A95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19" w:type="pct"/>
          </w:tcPr>
          <w:p w:rsidR="005E3A95" w:rsidRDefault="005E3A95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ое ориентирование» – соревнования по нахождению точек культуры в городе</w:t>
            </w:r>
          </w:p>
        </w:tc>
        <w:tc>
          <w:tcPr>
            <w:tcW w:w="981" w:type="pct"/>
          </w:tcPr>
          <w:p w:rsidR="005E3A95" w:rsidRDefault="005E3A95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.</w:t>
            </w:r>
          </w:p>
        </w:tc>
        <w:tc>
          <w:tcPr>
            <w:tcW w:w="1059" w:type="pct"/>
          </w:tcPr>
          <w:p w:rsidR="005E3A95" w:rsidRDefault="005E3A95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945" w:type="pct"/>
          </w:tcPr>
          <w:p w:rsidR="005E3A95" w:rsidRDefault="005E3A95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.Л.</w:t>
            </w:r>
          </w:p>
        </w:tc>
      </w:tr>
      <w:tr w:rsidR="005E3A95" w:rsidTr="000F397D">
        <w:tc>
          <w:tcPr>
            <w:tcW w:w="396" w:type="pct"/>
          </w:tcPr>
          <w:p w:rsidR="005E3A95" w:rsidRDefault="005E3A95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19" w:type="pct"/>
          </w:tcPr>
          <w:p w:rsidR="005E3A95" w:rsidRDefault="00925E1D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й Учитель» – пресс-конференция с лучшими учителями МО город Тула</w:t>
            </w:r>
          </w:p>
        </w:tc>
        <w:tc>
          <w:tcPr>
            <w:tcW w:w="981" w:type="pct"/>
          </w:tcPr>
          <w:p w:rsidR="005E3A95" w:rsidRDefault="00925E1D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 г.</w:t>
            </w:r>
          </w:p>
        </w:tc>
        <w:tc>
          <w:tcPr>
            <w:tcW w:w="1059" w:type="pct"/>
          </w:tcPr>
          <w:p w:rsidR="005E3A95" w:rsidRDefault="00925E1D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5" w:type="pct"/>
          </w:tcPr>
          <w:p w:rsidR="005E3A95" w:rsidRDefault="005E3A95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5E3A95" w:rsidRDefault="005E3A95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95" w:rsidTr="000F397D">
        <w:tc>
          <w:tcPr>
            <w:tcW w:w="396" w:type="pct"/>
          </w:tcPr>
          <w:p w:rsidR="005E3A95" w:rsidRDefault="005E3A95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19" w:type="pct"/>
          </w:tcPr>
          <w:p w:rsidR="005E3A95" w:rsidRPr="00817479" w:rsidRDefault="00817479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7479">
              <w:rPr>
                <w:rFonts w:ascii="Times New Roman" w:hAnsi="Times New Roman" w:cs="Times New Roman"/>
                <w:sz w:val="28"/>
                <w:szCs w:val="28"/>
              </w:rPr>
              <w:t>День-л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r w:rsidR="00A518BA">
              <w:rPr>
                <w:rFonts w:ascii="Times New Roman" w:hAnsi="Times New Roman" w:cs="Times New Roman"/>
                <w:sz w:val="28"/>
                <w:szCs w:val="28"/>
              </w:rPr>
              <w:t>эффективные практики профилактики педагогического выгорания</w:t>
            </w:r>
          </w:p>
        </w:tc>
        <w:tc>
          <w:tcPr>
            <w:tcW w:w="981" w:type="pct"/>
          </w:tcPr>
          <w:p w:rsidR="005E3A95" w:rsidRDefault="00E06194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 г</w:t>
            </w:r>
          </w:p>
        </w:tc>
        <w:tc>
          <w:tcPr>
            <w:tcW w:w="1059" w:type="pct"/>
          </w:tcPr>
          <w:p w:rsidR="005E3A95" w:rsidRDefault="00762A86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5" w:type="pct"/>
          </w:tcPr>
          <w:p w:rsidR="005E3A95" w:rsidRDefault="00745989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а О.В.</w:t>
            </w:r>
          </w:p>
          <w:p w:rsidR="005E3A95" w:rsidRDefault="005E3A95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DC" w:rsidTr="000F397D">
        <w:tc>
          <w:tcPr>
            <w:tcW w:w="396" w:type="pct"/>
          </w:tcPr>
          <w:p w:rsidR="009806DC" w:rsidRDefault="009806D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19" w:type="pct"/>
          </w:tcPr>
          <w:p w:rsidR="009806DC" w:rsidRPr="009806DC" w:rsidRDefault="009806D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C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утешествие по городам России</w:t>
            </w:r>
          </w:p>
        </w:tc>
        <w:tc>
          <w:tcPr>
            <w:tcW w:w="981" w:type="pct"/>
          </w:tcPr>
          <w:p w:rsidR="009806DC" w:rsidRDefault="009806D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</w:tc>
        <w:tc>
          <w:tcPr>
            <w:tcW w:w="1059" w:type="pct"/>
          </w:tcPr>
          <w:p w:rsidR="009806DC" w:rsidRDefault="009806D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5" w:type="pct"/>
          </w:tcPr>
          <w:p w:rsidR="009806DC" w:rsidRDefault="009806D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9806DC" w:rsidRDefault="009806D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CC0" w:rsidRPr="00184232" w:rsidRDefault="002E1CC0" w:rsidP="002E1C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CC0" w:rsidRPr="00184232" w:rsidRDefault="002E1CC0" w:rsidP="002E1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C0" w:rsidRDefault="002E1CC0">
      <w:pPr>
        <w:rPr>
          <w:rFonts w:ascii="Times New Roman" w:hAnsi="Times New Roman" w:cs="Times New Roman"/>
          <w:sz w:val="28"/>
          <w:szCs w:val="28"/>
        </w:rPr>
      </w:pPr>
    </w:p>
    <w:p w:rsidR="002E1CC0" w:rsidRDefault="002E1C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F7BE7" w:rsidRPr="00184232" w:rsidRDefault="00EF7BE7" w:rsidP="00EF7B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42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мероприятий в рамках программы</w:t>
      </w:r>
    </w:p>
    <w:p w:rsidR="00EF7BE7" w:rsidRDefault="00EF7BE7" w:rsidP="00EF7B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4232">
        <w:rPr>
          <w:rFonts w:ascii="Times New Roman" w:hAnsi="Times New Roman" w:cs="Times New Roman"/>
          <w:b/>
          <w:sz w:val="28"/>
          <w:szCs w:val="28"/>
          <w:u w:val="single"/>
        </w:rPr>
        <w:t>«2023 минуты здоровья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3 год – год педагога</w:t>
      </w:r>
      <w:r w:rsidR="000D3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7D7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наставника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9"/>
        <w:gridCol w:w="3333"/>
        <w:gridCol w:w="1974"/>
        <w:gridCol w:w="2262"/>
        <w:gridCol w:w="1898"/>
      </w:tblGrid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059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944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святым источникам Тульской области. 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прорубь окунись – здоровее становись!»                                                                                                           </w:t>
            </w: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059" w:type="pct"/>
          </w:tcPr>
          <w:p w:rsidR="00EF7BE7" w:rsidRDefault="00EF7BE7" w:rsidP="00EF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944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, ну-ка, парни!»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стязания приуроченные к Дн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тника  Отечества</w:t>
            </w:r>
            <w:proofErr w:type="gramEnd"/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59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мужчины (члены Профсоюза)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мод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код»</w:t>
            </w: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59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EF7BE7" w:rsidRDefault="00EF7BE7" w:rsidP="00EF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(члены Профсоюза)</w:t>
            </w:r>
          </w:p>
        </w:tc>
        <w:tc>
          <w:tcPr>
            <w:tcW w:w="944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а С.В.</w:t>
            </w: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ня здоровья (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еля)  Марафо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ег педагогов по аллеям ЦПКО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.Бело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59" w:type="pct"/>
          </w:tcPr>
          <w:p w:rsidR="00EF7BE7" w:rsidRDefault="009D43B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4" w:type="pct"/>
          </w:tcPr>
          <w:p w:rsidR="00EF7BE7" w:rsidRDefault="009D43B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Е.Л.</w:t>
            </w: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ая экскурсия по местам бое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вы 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героя Тулы. «Мы помним, мы гордимся!»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59" w:type="pct"/>
          </w:tcPr>
          <w:p w:rsidR="00EF7BE7" w:rsidRDefault="009D43B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4" w:type="pct"/>
          </w:tcPr>
          <w:p w:rsidR="00EF7BE7" w:rsidRDefault="009D43B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.Н.</w:t>
            </w:r>
          </w:p>
        </w:tc>
      </w:tr>
      <w:tr w:rsidR="00C7534C" w:rsidTr="00C7534C">
        <w:tc>
          <w:tcPr>
            <w:tcW w:w="370" w:type="pct"/>
          </w:tcPr>
          <w:p w:rsidR="00C7534C" w:rsidRDefault="00C7534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47" w:type="pct"/>
          </w:tcPr>
          <w:p w:rsidR="00C7534C" w:rsidRDefault="00C7534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ий поход по сбору лекарственных трав</w:t>
            </w:r>
          </w:p>
          <w:p w:rsidR="00C7534C" w:rsidRDefault="00C7534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 здоровьем в лесную аптеку»</w:t>
            </w:r>
          </w:p>
        </w:tc>
        <w:tc>
          <w:tcPr>
            <w:tcW w:w="981" w:type="pct"/>
          </w:tcPr>
          <w:p w:rsidR="00C7534C" w:rsidRDefault="00C7534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59" w:type="pct"/>
          </w:tcPr>
          <w:p w:rsidR="00C7534C" w:rsidRDefault="00C7534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944" w:type="pct"/>
          </w:tcPr>
          <w:p w:rsidR="00C7534C" w:rsidRDefault="00C7534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.Н.</w:t>
            </w: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семейных пар, приуроченные к Дню семьи, любви и верности.</w:t>
            </w: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059" w:type="pct"/>
          </w:tcPr>
          <w:p w:rsidR="00EF7BE7" w:rsidRDefault="00EF7BE7" w:rsidP="00C7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пары педагогов </w:t>
            </w:r>
            <w:r w:rsidR="00C7534C">
              <w:rPr>
                <w:rFonts w:ascii="Times New Roman" w:hAnsi="Times New Roman" w:cs="Times New Roman"/>
                <w:sz w:val="28"/>
                <w:szCs w:val="28"/>
              </w:rPr>
              <w:t>(членов Профсоюза)</w:t>
            </w:r>
          </w:p>
        </w:tc>
        <w:tc>
          <w:tcPr>
            <w:tcW w:w="944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47" w:type="pct"/>
          </w:tcPr>
          <w:p w:rsidR="00EF7BE7" w:rsidRDefault="00EF7BE7" w:rsidP="00C75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М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доровье сбережет» </w:t>
            </w:r>
            <w:r w:rsidR="00C753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ярмарки меда с последующей дегустацией</w:t>
            </w: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59" w:type="pct"/>
          </w:tcPr>
          <w:p w:rsidR="00EF7BE7" w:rsidRDefault="00C7534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4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-усадьб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сная поляна» с проведением диспута о ЗОЖ нашего великого земляка.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о непременно встряхивать себя физически, чтобы быть здоровым нравственно»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</w:t>
            </w: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59" w:type="pct"/>
          </w:tcPr>
          <w:p w:rsidR="00EF7BE7" w:rsidRDefault="00C7534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4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учитель всегда на плаву!»</w:t>
            </w:r>
          </w:p>
          <w:p w:rsidR="00EF7BE7" w:rsidRDefault="00C7534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7BE7">
              <w:rPr>
                <w:rFonts w:ascii="Times New Roman" w:hAnsi="Times New Roman" w:cs="Times New Roman"/>
                <w:sz w:val="28"/>
                <w:szCs w:val="28"/>
              </w:rPr>
              <w:t>орев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о плаванию в бассейне Т</w:t>
            </w:r>
            <w:r w:rsidR="00EF7B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7BE7">
              <w:rPr>
                <w:rFonts w:ascii="Times New Roman" w:hAnsi="Times New Roman" w:cs="Times New Roman"/>
                <w:sz w:val="28"/>
                <w:szCs w:val="28"/>
              </w:rPr>
              <w:t>У им.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BE7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59" w:type="pct"/>
          </w:tcPr>
          <w:p w:rsidR="00EF7BE7" w:rsidRDefault="00C7534C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4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мы едины –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победимы!»</w:t>
            </w:r>
          </w:p>
          <w:p w:rsidR="00EF7BE7" w:rsidRDefault="00795692" w:rsidP="00BC2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-</w:t>
            </w:r>
            <w:r w:rsidR="00EF7BE7">
              <w:rPr>
                <w:rFonts w:ascii="Times New Roman" w:hAnsi="Times New Roman" w:cs="Times New Roman"/>
                <w:sz w:val="28"/>
                <w:szCs w:val="28"/>
              </w:rPr>
              <w:t xml:space="preserve">поход </w:t>
            </w:r>
            <w:r w:rsidR="00BC22F7">
              <w:rPr>
                <w:rFonts w:ascii="Times New Roman" w:hAnsi="Times New Roman" w:cs="Times New Roman"/>
                <w:sz w:val="28"/>
                <w:szCs w:val="28"/>
              </w:rPr>
              <w:t>по историческому центру города –</w:t>
            </w:r>
            <w:r w:rsidR="00EF7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2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F7BE7">
              <w:rPr>
                <w:rFonts w:ascii="Times New Roman" w:hAnsi="Times New Roman" w:cs="Times New Roman"/>
                <w:sz w:val="28"/>
                <w:szCs w:val="28"/>
              </w:rPr>
              <w:t xml:space="preserve">ульскому Кремлю и набережной. </w:t>
            </w: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59" w:type="pct"/>
          </w:tcPr>
          <w:p w:rsidR="00EF7BE7" w:rsidRDefault="00BC22F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4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BE7" w:rsidTr="00C7534C">
        <w:tc>
          <w:tcPr>
            <w:tcW w:w="370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47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й забег педагогических Дедов Морозов.</w:t>
            </w:r>
          </w:p>
        </w:tc>
        <w:tc>
          <w:tcPr>
            <w:tcW w:w="981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59" w:type="pct"/>
          </w:tcPr>
          <w:p w:rsidR="00EF7BE7" w:rsidRDefault="00BC22F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0F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944" w:type="pct"/>
          </w:tcPr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EF7BE7" w:rsidRDefault="00EF7BE7" w:rsidP="00A8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BE7" w:rsidRPr="00184232" w:rsidRDefault="00EF7BE7" w:rsidP="00EF7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BE7" w:rsidRPr="00184232" w:rsidRDefault="00EF7BE7" w:rsidP="00EF7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6CD" w:rsidRPr="0056471A" w:rsidRDefault="002B76CD" w:rsidP="002B7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785" w:rsidRDefault="00E76785">
      <w:r>
        <w:br w:type="page"/>
      </w:r>
    </w:p>
    <w:p w:rsidR="00E76785" w:rsidRPr="0080681E" w:rsidRDefault="00E76785" w:rsidP="00E767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9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мероприятий в рамках направления</w:t>
      </w:r>
    </w:p>
    <w:p w:rsidR="00E76785" w:rsidRPr="00FD090F" w:rsidRDefault="00E76785" w:rsidP="00E767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90F">
        <w:rPr>
          <w:rFonts w:ascii="Times New Roman" w:hAnsi="Times New Roman" w:cs="Times New Roman"/>
          <w:b/>
          <w:sz w:val="28"/>
          <w:szCs w:val="28"/>
          <w:u w:val="single"/>
        </w:rPr>
        <w:t>«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D09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FD09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оровья» на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D09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– го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мь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72"/>
        <w:gridCol w:w="3277"/>
        <w:gridCol w:w="1921"/>
        <w:gridCol w:w="2262"/>
        <w:gridCol w:w="2064"/>
      </w:tblGrid>
      <w:tr w:rsidR="00E76785" w:rsidRPr="00D021CA" w:rsidTr="0087686C">
        <w:trPr>
          <w:jc w:val="center"/>
        </w:trPr>
        <w:tc>
          <w:tcPr>
            <w:tcW w:w="330" w:type="pct"/>
          </w:tcPr>
          <w:p w:rsidR="00E76785" w:rsidRPr="00D021CA" w:rsidRDefault="00E76785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07" w:type="pct"/>
          </w:tcPr>
          <w:p w:rsidR="00E76785" w:rsidRPr="00D021CA" w:rsidRDefault="00E76785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42" w:type="pct"/>
          </w:tcPr>
          <w:p w:rsidR="00E76785" w:rsidRPr="00D021CA" w:rsidRDefault="00E76785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109" w:type="pct"/>
          </w:tcPr>
          <w:p w:rsidR="00E76785" w:rsidRPr="00D021CA" w:rsidRDefault="00E76785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012" w:type="pct"/>
          </w:tcPr>
          <w:p w:rsidR="00E76785" w:rsidRPr="00D021CA" w:rsidRDefault="00E76785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4E60DF" w:rsidRPr="00D021CA" w:rsidRDefault="004E60DF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F" w:rsidRPr="00D021CA" w:rsidRDefault="004E60DF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соревнования по постройке снежных хижин «Золотая и Серебренная иглу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F" w:rsidRPr="00D021CA" w:rsidRDefault="004E60DF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17 февраля 202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F" w:rsidRPr="00D021CA" w:rsidRDefault="004E60DF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 xml:space="preserve"> и члены их семей</w:t>
            </w:r>
          </w:p>
        </w:tc>
        <w:tc>
          <w:tcPr>
            <w:tcW w:w="1012" w:type="pct"/>
          </w:tcPr>
          <w:p w:rsidR="004E60DF" w:rsidRPr="00D021CA" w:rsidRDefault="004E60DF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 О. В.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4E60DF" w:rsidRPr="00D021CA" w:rsidRDefault="004E60DF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F" w:rsidRPr="00D021CA" w:rsidRDefault="004E60DF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профессионального </w:t>
            </w:r>
            <w:proofErr w:type="gram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тва  педагогических</w:t>
            </w:r>
            <w:proofErr w:type="gram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«</w:t>
            </w: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дуэт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–2024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F" w:rsidRPr="00D021CA" w:rsidRDefault="000212E5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E60DF"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арт – апрель 202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F" w:rsidRPr="00D021CA" w:rsidRDefault="009B5762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1012" w:type="pct"/>
          </w:tcPr>
          <w:p w:rsidR="004E60DF" w:rsidRPr="00D021CA" w:rsidRDefault="009B5762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., </w:t>
            </w: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Гуцал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, Кондратьева Е.Л., Савельева Е.Н., Шалимова С.В.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4E60DF" w:rsidRPr="00D021CA" w:rsidRDefault="004E60DF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F" w:rsidRPr="00D021CA" w:rsidRDefault="004E60DF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Городской смотр-конкурс художественной самодеятельности работников образования «Виват, Учитель! Таланты и поклонники», посвященный году Семь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F" w:rsidRPr="00D021CA" w:rsidRDefault="000212E5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E60DF"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 – май 202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DF" w:rsidRPr="00D021CA" w:rsidRDefault="009B5762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1012" w:type="pct"/>
          </w:tcPr>
          <w:p w:rsidR="004E60DF" w:rsidRPr="00D021CA" w:rsidRDefault="009B5762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., </w:t>
            </w: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Гуцал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, Кондратьева Е.Л., Савельева Е.Н.</w:t>
            </w:r>
          </w:p>
        </w:tc>
      </w:tr>
      <w:tr w:rsidR="007D20BB" w:rsidRPr="00D021CA" w:rsidTr="0087686C">
        <w:trPr>
          <w:jc w:val="center"/>
        </w:trPr>
        <w:tc>
          <w:tcPr>
            <w:tcW w:w="330" w:type="pct"/>
          </w:tcPr>
          <w:p w:rsidR="007D20BB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D021CA" w:rsidRDefault="007D20BB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Пушкинские чтения «Друзья мои, прекрасен наш союз!», посвященные 225-летию со дня рождения А.С. Пушкин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D021CA" w:rsidRDefault="007D20BB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1 и</w:t>
            </w: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D021CA" w:rsidRDefault="007D20BB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1012" w:type="pct"/>
          </w:tcPr>
          <w:p w:rsidR="007D20BB" w:rsidRPr="00D021CA" w:rsidRDefault="007D20BB" w:rsidP="00876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., </w:t>
            </w: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Гуцал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, Кондратьева Е.Л., Савельева Е.Н., Шалимова С.В.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7D20BB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D021CA" w:rsidRDefault="007D20BB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ф7я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D021CA" w:rsidRDefault="000212E5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D20BB"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юнь 202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BB" w:rsidRPr="00D021CA" w:rsidRDefault="007D20BB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 xml:space="preserve"> и члены их семей</w:t>
            </w:r>
          </w:p>
        </w:tc>
        <w:tc>
          <w:tcPr>
            <w:tcW w:w="1012" w:type="pct"/>
          </w:tcPr>
          <w:p w:rsidR="007D20BB" w:rsidRPr="00D021CA" w:rsidRDefault="007D20BB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., Шалимова С.В.;</w:t>
            </w:r>
          </w:p>
          <w:p w:rsidR="007D20BB" w:rsidRPr="00D021CA" w:rsidRDefault="007D20BB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 О. В.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ое лечение с удешевлением путевки за счет членских профсоюзных взносов 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ам Профсоюза и членам их семе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 2024 г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образовательных организаций (члены 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а) и члены их семей</w:t>
            </w:r>
          </w:p>
        </w:tc>
        <w:tc>
          <w:tcPr>
            <w:tcW w:w="1012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а Е.Н.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A" w:rsidRPr="00D021CA" w:rsidRDefault="00D021CA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ский урок, посвященный году семьи в Росси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A" w:rsidRPr="00D021CA" w:rsidRDefault="000212E5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021CA"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 202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A" w:rsidRPr="00D021CA" w:rsidRDefault="00D021CA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</w:t>
            </w:r>
          </w:p>
        </w:tc>
        <w:tc>
          <w:tcPr>
            <w:tcW w:w="1012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., </w:t>
            </w: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Гуцал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, Кондратьева Е.Л., Савельева Е.Н., Шалимова С.В.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A" w:rsidRPr="00D021CA" w:rsidRDefault="00D021CA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фессионального мастерства «Педагогика – дело мужское»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A" w:rsidRPr="00D021CA" w:rsidRDefault="000212E5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021CA"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 202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A" w:rsidRPr="00D021CA" w:rsidRDefault="00D021CA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, мужчины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12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., </w:t>
            </w: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Гуцал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, Кондратьева Е.Л., Савельева Е.Н., Шалимова С.В.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07" w:type="pct"/>
          </w:tcPr>
          <w:p w:rsidR="00D021CA" w:rsidRPr="00D021CA" w:rsidRDefault="00D021CA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Гала-концерт «Учитель – профессия дальнего действия, главная на Земле», посвященный Дню учителя (лучшие номера городского смотра-конкурса «Виват, Учитель: таланты и поклонники» за 5 лет)</w:t>
            </w:r>
          </w:p>
        </w:tc>
        <w:tc>
          <w:tcPr>
            <w:tcW w:w="942" w:type="pct"/>
          </w:tcPr>
          <w:p w:rsidR="00D021CA" w:rsidRPr="00D021CA" w:rsidRDefault="000212E5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021CA"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 2024</w:t>
            </w:r>
          </w:p>
        </w:tc>
        <w:tc>
          <w:tcPr>
            <w:tcW w:w="1109" w:type="pct"/>
          </w:tcPr>
          <w:p w:rsidR="00D021CA" w:rsidRPr="00D021CA" w:rsidRDefault="00D021CA" w:rsidP="0087686C">
            <w:pPr>
              <w:tabs>
                <w:tab w:val="center" w:pos="709"/>
                <w:tab w:val="center" w:pos="738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12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., </w:t>
            </w: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Гуцал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, Кондратьева Е.Л., Савельева Е.Н.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07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Гонка героев</w:t>
            </w:r>
          </w:p>
        </w:tc>
        <w:tc>
          <w:tcPr>
            <w:tcW w:w="942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09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Члены городского Молодежного совета</w:t>
            </w:r>
          </w:p>
        </w:tc>
        <w:tc>
          <w:tcPr>
            <w:tcW w:w="1012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 О. В.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7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942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09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Члены городского Молодежного совета</w:t>
            </w:r>
          </w:p>
        </w:tc>
        <w:tc>
          <w:tcPr>
            <w:tcW w:w="1012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Котова А.М.</w:t>
            </w:r>
          </w:p>
        </w:tc>
      </w:tr>
      <w:tr w:rsidR="00D021CA" w:rsidRPr="00D021CA" w:rsidTr="0087686C">
        <w:trPr>
          <w:jc w:val="center"/>
        </w:trPr>
        <w:tc>
          <w:tcPr>
            <w:tcW w:w="330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7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Квартирник «Семейный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2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28 декабря 202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4 г</w:t>
            </w: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9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CA">
              <w:rPr>
                <w:rFonts w:ascii="Times New Roman" w:hAnsi="Times New Roman" w:cs="Times New Roman"/>
                <w:sz w:val="28"/>
                <w:szCs w:val="28"/>
              </w:rPr>
              <w:t>Работники образовательных организаций (члены Профсоюза) и члены их семей</w:t>
            </w:r>
          </w:p>
        </w:tc>
        <w:tc>
          <w:tcPr>
            <w:tcW w:w="1012" w:type="pct"/>
          </w:tcPr>
          <w:p w:rsidR="00D021CA" w:rsidRPr="00D021CA" w:rsidRDefault="00D021CA" w:rsidP="0087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Ю., </w:t>
            </w:r>
            <w:proofErr w:type="spellStart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>Гуцал</w:t>
            </w:r>
            <w:proofErr w:type="spellEnd"/>
            <w:r w:rsidRPr="00D02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, Кондратьева Е.Л., Савельева Е.Н., Шалимова С.В.</w:t>
            </w:r>
          </w:p>
        </w:tc>
      </w:tr>
    </w:tbl>
    <w:p w:rsidR="00E76785" w:rsidRDefault="00E76785" w:rsidP="00E76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CC0" w:rsidRDefault="00E76785" w:rsidP="00E767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62A86" w:rsidRPr="00762A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="00762A86" w:rsidRPr="00C2364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62A86" w:rsidRPr="00762A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жидаемые результаты.</w:t>
      </w:r>
    </w:p>
    <w:p w:rsidR="003574A6" w:rsidRPr="003574A6" w:rsidRDefault="003574A6" w:rsidP="003574A6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</w:t>
      </w:r>
      <w:r w:rsidRPr="00357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</w:t>
      </w:r>
      <w:r w:rsidRPr="00357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чит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57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реализацию в течение </w:t>
      </w:r>
      <w:r w:rsidR="00C236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357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357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</w:t>
      </w:r>
      <w:r w:rsidR="00C236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57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proofErr w:type="gramEnd"/>
      <w:r w:rsidRPr="00357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агает постоянную работу по её</w:t>
      </w:r>
      <w:r w:rsidRPr="003574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полнению и совершенствованию.</w:t>
      </w:r>
    </w:p>
    <w:p w:rsidR="003574A6" w:rsidRPr="00C2364C" w:rsidRDefault="003574A6" w:rsidP="003574A6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bookmarkStart w:id="0" w:name="_GoBack"/>
      <w:r w:rsidRPr="00C2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физического, нравственного и психического здоровья </w:t>
      </w:r>
      <w:proofErr w:type="gramStart"/>
      <w:r w:rsidRPr="00C2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 образовательных</w:t>
      </w:r>
      <w:proofErr w:type="gramEnd"/>
      <w:r w:rsidRPr="00C2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МО город Тула.</w:t>
      </w:r>
    </w:p>
    <w:p w:rsidR="003574A6" w:rsidRPr="00C2364C" w:rsidRDefault="003574A6" w:rsidP="003574A6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заболеваемости, устойчивость к стрессовым ситуациям, сохранение и укрепление здоровья </w:t>
      </w:r>
      <w:proofErr w:type="gramStart"/>
      <w:r w:rsidRPr="00C2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 образовательных</w:t>
      </w:r>
      <w:proofErr w:type="gramEnd"/>
      <w:r w:rsidRPr="00C2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МО город Тула.</w:t>
      </w:r>
    </w:p>
    <w:p w:rsidR="008A5451" w:rsidRPr="00C2364C" w:rsidRDefault="008A5451" w:rsidP="003574A6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6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еличение доли работников, охваченных профилактическими мероприятиями по здоровому образу жизни.</w:t>
      </w:r>
    </w:p>
    <w:p w:rsidR="008A5451" w:rsidRPr="00C2364C" w:rsidRDefault="008A5451" w:rsidP="003574A6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6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вышение уровня информированности работников о здоровом образе жизни.</w:t>
      </w:r>
    </w:p>
    <w:p w:rsidR="008A5451" w:rsidRPr="00C2364C" w:rsidRDefault="004B33CE" w:rsidP="003574A6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C236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еличение доли работников, занимающихся физической культурой постоянно.</w:t>
      </w:r>
    </w:p>
    <w:p w:rsidR="007E5383" w:rsidRPr="00C2364C" w:rsidRDefault="007E5383" w:rsidP="007E5383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новы системы охраны и укрепления здоровья сотрудников образовательных организаций МО город Тула.</w:t>
      </w:r>
    </w:p>
    <w:p w:rsidR="007E5383" w:rsidRPr="00C2364C" w:rsidRDefault="007E5383" w:rsidP="007E5383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Профсоюзного членства.</w:t>
      </w:r>
    </w:p>
    <w:bookmarkEnd w:id="0"/>
    <w:p w:rsidR="003574A6" w:rsidRPr="003574A6" w:rsidRDefault="003574A6" w:rsidP="003574A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3574A6" w:rsidRPr="00762A86" w:rsidRDefault="003574A6" w:rsidP="00762A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574A6" w:rsidRPr="00762A86" w:rsidSect="00387D7B">
      <w:pgSz w:w="11906" w:h="16838"/>
      <w:pgMar w:top="720" w:right="849" w:bottom="720" w:left="851" w:header="708" w:footer="708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A33"/>
    <w:multiLevelType w:val="multilevel"/>
    <w:tmpl w:val="0EEC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43B23"/>
    <w:multiLevelType w:val="multilevel"/>
    <w:tmpl w:val="C03A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331A7"/>
    <w:multiLevelType w:val="multilevel"/>
    <w:tmpl w:val="3C8C3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5F61CC"/>
    <w:multiLevelType w:val="hybridMultilevel"/>
    <w:tmpl w:val="282C8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242BD4"/>
    <w:multiLevelType w:val="multilevel"/>
    <w:tmpl w:val="5D3A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F088E"/>
    <w:multiLevelType w:val="multilevel"/>
    <w:tmpl w:val="A5B803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3E"/>
    <w:rsid w:val="000160F2"/>
    <w:rsid w:val="00016854"/>
    <w:rsid w:val="000212E5"/>
    <w:rsid w:val="00044E26"/>
    <w:rsid w:val="00054780"/>
    <w:rsid w:val="000A58DE"/>
    <w:rsid w:val="000C715A"/>
    <w:rsid w:val="000D3F07"/>
    <w:rsid w:val="000F397D"/>
    <w:rsid w:val="00153C2A"/>
    <w:rsid w:val="001965C2"/>
    <w:rsid w:val="001C44EF"/>
    <w:rsid w:val="001E5998"/>
    <w:rsid w:val="002010F5"/>
    <w:rsid w:val="00206047"/>
    <w:rsid w:val="00234411"/>
    <w:rsid w:val="002378DB"/>
    <w:rsid w:val="002557BB"/>
    <w:rsid w:val="00280F0E"/>
    <w:rsid w:val="00293009"/>
    <w:rsid w:val="002B312A"/>
    <w:rsid w:val="002B76CD"/>
    <w:rsid w:val="002C1F9B"/>
    <w:rsid w:val="002E1CC0"/>
    <w:rsid w:val="002F6884"/>
    <w:rsid w:val="00304595"/>
    <w:rsid w:val="00325EC3"/>
    <w:rsid w:val="00331938"/>
    <w:rsid w:val="00347B1C"/>
    <w:rsid w:val="003574A6"/>
    <w:rsid w:val="00367A56"/>
    <w:rsid w:val="00377B3E"/>
    <w:rsid w:val="00377CF8"/>
    <w:rsid w:val="00387D7B"/>
    <w:rsid w:val="003906C3"/>
    <w:rsid w:val="00392725"/>
    <w:rsid w:val="003D4B92"/>
    <w:rsid w:val="003E4098"/>
    <w:rsid w:val="003F3C15"/>
    <w:rsid w:val="003F5001"/>
    <w:rsid w:val="003F6020"/>
    <w:rsid w:val="003F7FAD"/>
    <w:rsid w:val="00436B4B"/>
    <w:rsid w:val="004A4E78"/>
    <w:rsid w:val="004B33CE"/>
    <w:rsid w:val="004E5597"/>
    <w:rsid w:val="004E60DF"/>
    <w:rsid w:val="00512E7A"/>
    <w:rsid w:val="00523D43"/>
    <w:rsid w:val="0052519D"/>
    <w:rsid w:val="005309DA"/>
    <w:rsid w:val="00534BFA"/>
    <w:rsid w:val="00550A77"/>
    <w:rsid w:val="0056471A"/>
    <w:rsid w:val="00566E93"/>
    <w:rsid w:val="005A1E86"/>
    <w:rsid w:val="005A2ECE"/>
    <w:rsid w:val="005C5E02"/>
    <w:rsid w:val="005D1B89"/>
    <w:rsid w:val="005D7E9C"/>
    <w:rsid w:val="005E3A95"/>
    <w:rsid w:val="005E4406"/>
    <w:rsid w:val="005E71DD"/>
    <w:rsid w:val="00605F0A"/>
    <w:rsid w:val="00652BFF"/>
    <w:rsid w:val="00663D31"/>
    <w:rsid w:val="00670357"/>
    <w:rsid w:val="00671445"/>
    <w:rsid w:val="006744CC"/>
    <w:rsid w:val="006B6671"/>
    <w:rsid w:val="006C524C"/>
    <w:rsid w:val="006D6FF1"/>
    <w:rsid w:val="006E57E8"/>
    <w:rsid w:val="00704329"/>
    <w:rsid w:val="00713E19"/>
    <w:rsid w:val="00735F57"/>
    <w:rsid w:val="00745989"/>
    <w:rsid w:val="0076061A"/>
    <w:rsid w:val="00762A86"/>
    <w:rsid w:val="00795692"/>
    <w:rsid w:val="007D20BB"/>
    <w:rsid w:val="007E5383"/>
    <w:rsid w:val="007F3671"/>
    <w:rsid w:val="0080075F"/>
    <w:rsid w:val="0080681E"/>
    <w:rsid w:val="008154AC"/>
    <w:rsid w:val="00817479"/>
    <w:rsid w:val="0084558F"/>
    <w:rsid w:val="00856EE2"/>
    <w:rsid w:val="00870D1D"/>
    <w:rsid w:val="0087686C"/>
    <w:rsid w:val="00892F61"/>
    <w:rsid w:val="008A4E73"/>
    <w:rsid w:val="008A5451"/>
    <w:rsid w:val="008B01C8"/>
    <w:rsid w:val="008B2685"/>
    <w:rsid w:val="00900C7D"/>
    <w:rsid w:val="009134D8"/>
    <w:rsid w:val="00925E1D"/>
    <w:rsid w:val="00931B45"/>
    <w:rsid w:val="009806DC"/>
    <w:rsid w:val="009A0433"/>
    <w:rsid w:val="009A3766"/>
    <w:rsid w:val="009A5DEE"/>
    <w:rsid w:val="009B5762"/>
    <w:rsid w:val="009B763D"/>
    <w:rsid w:val="009C0F0A"/>
    <w:rsid w:val="009C2E68"/>
    <w:rsid w:val="009D14F4"/>
    <w:rsid w:val="009D43BC"/>
    <w:rsid w:val="009E1817"/>
    <w:rsid w:val="009E4574"/>
    <w:rsid w:val="009F171B"/>
    <w:rsid w:val="00A15395"/>
    <w:rsid w:val="00A406D6"/>
    <w:rsid w:val="00A4517D"/>
    <w:rsid w:val="00A518BA"/>
    <w:rsid w:val="00A87B4C"/>
    <w:rsid w:val="00AA670F"/>
    <w:rsid w:val="00AA7D9E"/>
    <w:rsid w:val="00B03FCB"/>
    <w:rsid w:val="00B4477B"/>
    <w:rsid w:val="00B97546"/>
    <w:rsid w:val="00BC22F7"/>
    <w:rsid w:val="00BF303F"/>
    <w:rsid w:val="00C01DC7"/>
    <w:rsid w:val="00C02B01"/>
    <w:rsid w:val="00C07671"/>
    <w:rsid w:val="00C2283F"/>
    <w:rsid w:val="00C2364C"/>
    <w:rsid w:val="00C37FD5"/>
    <w:rsid w:val="00C4152E"/>
    <w:rsid w:val="00C415D7"/>
    <w:rsid w:val="00C432B0"/>
    <w:rsid w:val="00C7534C"/>
    <w:rsid w:val="00C92695"/>
    <w:rsid w:val="00C933A2"/>
    <w:rsid w:val="00C969D2"/>
    <w:rsid w:val="00CC1D09"/>
    <w:rsid w:val="00CC37D1"/>
    <w:rsid w:val="00CD3676"/>
    <w:rsid w:val="00CE00F4"/>
    <w:rsid w:val="00CE7684"/>
    <w:rsid w:val="00D021CA"/>
    <w:rsid w:val="00D120A9"/>
    <w:rsid w:val="00D123C6"/>
    <w:rsid w:val="00D31846"/>
    <w:rsid w:val="00D4571D"/>
    <w:rsid w:val="00D72105"/>
    <w:rsid w:val="00D7310A"/>
    <w:rsid w:val="00DB1D01"/>
    <w:rsid w:val="00DF4FAF"/>
    <w:rsid w:val="00E06194"/>
    <w:rsid w:val="00E20F31"/>
    <w:rsid w:val="00E376D7"/>
    <w:rsid w:val="00E76785"/>
    <w:rsid w:val="00EB25C1"/>
    <w:rsid w:val="00EE0269"/>
    <w:rsid w:val="00EE0C69"/>
    <w:rsid w:val="00EE7396"/>
    <w:rsid w:val="00EE75F3"/>
    <w:rsid w:val="00EF0253"/>
    <w:rsid w:val="00EF7BE7"/>
    <w:rsid w:val="00F45DBA"/>
    <w:rsid w:val="00F67020"/>
    <w:rsid w:val="00F9331A"/>
    <w:rsid w:val="00FC57C2"/>
    <w:rsid w:val="00FD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48B7"/>
  <w15:docId w15:val="{81AC6D54-3CAB-401B-8B4E-B20320C2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A5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6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471A"/>
  </w:style>
  <w:style w:type="paragraph" w:customStyle="1" w:styleId="c4">
    <w:name w:val="c4"/>
    <w:basedOn w:val="a"/>
    <w:rsid w:val="0056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6471A"/>
  </w:style>
  <w:style w:type="character" w:customStyle="1" w:styleId="c27">
    <w:name w:val="c27"/>
    <w:basedOn w:val="a0"/>
    <w:rsid w:val="0056471A"/>
  </w:style>
  <w:style w:type="paragraph" w:styleId="a5">
    <w:name w:val="Normal (Web)"/>
    <w:basedOn w:val="a"/>
    <w:uiPriority w:val="99"/>
    <w:unhideWhenUsed/>
    <w:rsid w:val="002B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">
    <w:name w:val="c40"/>
    <w:basedOn w:val="a"/>
    <w:rsid w:val="0035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574A6"/>
  </w:style>
  <w:style w:type="paragraph" w:styleId="a7">
    <w:name w:val="List Paragraph"/>
    <w:basedOn w:val="a"/>
    <w:uiPriority w:val="34"/>
    <w:qFormat/>
    <w:rsid w:val="0035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40E7-B022-43FE-91B4-7E89051C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4</cp:revision>
  <cp:lastPrinted>2022-04-29T07:02:00Z</cp:lastPrinted>
  <dcterms:created xsi:type="dcterms:W3CDTF">2024-04-17T15:47:00Z</dcterms:created>
  <dcterms:modified xsi:type="dcterms:W3CDTF">2024-04-17T16:10:00Z</dcterms:modified>
</cp:coreProperties>
</file>